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6B0" w:rsidRDefault="009335B3" w:rsidP="00BF6792">
      <w:pPr>
        <w:pStyle w:val="Header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30pt">
            <v:imagedata r:id="rId8" o:title="NuanceLogo_Horz_k"/>
          </v:shape>
        </w:pict>
      </w:r>
    </w:p>
    <w:p w:rsidR="00BF6792" w:rsidRPr="000126B0" w:rsidRDefault="00BF6792" w:rsidP="00BF6792">
      <w:pPr>
        <w:pStyle w:val="Header"/>
        <w:jc w:val="center"/>
        <w:rPr>
          <w:rFonts w:ascii="Arial" w:hAnsi="Arial" w:cs="Arial"/>
        </w:rPr>
      </w:pPr>
    </w:p>
    <w:p w:rsidR="00C675E3" w:rsidRPr="00874709" w:rsidRDefault="00025CF1" w:rsidP="00C675E3">
      <w:pPr>
        <w:pStyle w:val="Header"/>
        <w:jc w:val="center"/>
        <w:rPr>
          <w:rFonts w:ascii="Arial" w:hAnsi="Arial" w:cs="Arial"/>
          <w:sz w:val="28"/>
          <w:szCs w:val="32"/>
        </w:rPr>
      </w:pPr>
      <w:bookmarkStart w:id="1" w:name="_Hlk498001283"/>
      <w:r>
        <w:rPr>
          <w:rFonts w:ascii="Arial" w:hAnsi="Arial" w:cs="Arial"/>
          <w:sz w:val="28"/>
          <w:szCs w:val="32"/>
        </w:rPr>
        <w:t>Clintegrity</w:t>
      </w:r>
      <w:r w:rsidR="00F64CE8" w:rsidRPr="00F64CE8">
        <w:rPr>
          <w:rFonts w:ascii="Arial" w:hAnsi="Arial" w:cs="Arial"/>
          <w:sz w:val="28"/>
          <w:szCs w:val="32"/>
          <w:vertAlign w:val="superscript"/>
        </w:rPr>
        <w:t>TM</w:t>
      </w:r>
      <w:r>
        <w:rPr>
          <w:rFonts w:ascii="Arial" w:hAnsi="Arial" w:cs="Arial"/>
          <w:sz w:val="28"/>
          <w:szCs w:val="32"/>
        </w:rPr>
        <w:t xml:space="preserve"> </w:t>
      </w:r>
      <w:bookmarkEnd w:id="1"/>
      <w:r w:rsidR="00C965CC">
        <w:rPr>
          <w:rFonts w:ascii="Arial" w:hAnsi="Arial" w:cs="Arial"/>
          <w:sz w:val="28"/>
          <w:szCs w:val="32"/>
        </w:rPr>
        <w:t>VA CDI Pro</w:t>
      </w:r>
    </w:p>
    <w:p w:rsidR="00C675E3" w:rsidRDefault="00C675E3" w:rsidP="00C675E3">
      <w:pPr>
        <w:pStyle w:val="Header"/>
        <w:jc w:val="center"/>
        <w:rPr>
          <w:rFonts w:ascii="Arial" w:hAnsi="Arial" w:cs="Arial"/>
          <w:sz w:val="28"/>
          <w:szCs w:val="32"/>
        </w:rPr>
      </w:pPr>
      <w:r w:rsidRPr="00874709">
        <w:rPr>
          <w:rFonts w:ascii="Arial" w:hAnsi="Arial" w:cs="Arial"/>
          <w:sz w:val="28"/>
          <w:szCs w:val="32"/>
        </w:rPr>
        <w:t>ENHANCEMENT REQUEST FORM</w:t>
      </w:r>
    </w:p>
    <w:p w:rsidR="002C5329" w:rsidRPr="00874709" w:rsidRDefault="002C5329" w:rsidP="00C675E3">
      <w:pPr>
        <w:pStyle w:val="Header"/>
        <w:jc w:val="center"/>
        <w:rPr>
          <w:rFonts w:ascii="Arial" w:hAnsi="Arial" w:cs="Arial"/>
          <w:sz w:val="28"/>
          <w:szCs w:val="3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95"/>
        <w:gridCol w:w="5033"/>
      </w:tblGrid>
      <w:tr w:rsidR="0075312B" w:rsidRPr="00E16F46" w:rsidTr="002972A2">
        <w:trPr>
          <w:trHeight w:val="331"/>
        </w:trPr>
        <w:tc>
          <w:tcPr>
            <w:tcW w:w="479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5312B" w:rsidRPr="00E16F46" w:rsidRDefault="0075312B" w:rsidP="002972A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E16F46">
              <w:rPr>
                <w:rFonts w:ascii="Arial" w:hAnsi="Arial" w:cs="Arial"/>
                <w:b/>
                <w:sz w:val="20"/>
                <w:szCs w:val="20"/>
              </w:rPr>
              <w:t xml:space="preserve">Ticket #: </w:t>
            </w:r>
          </w:p>
        </w:tc>
        <w:tc>
          <w:tcPr>
            <w:tcW w:w="5033" w:type="dxa"/>
            <w:vAlign w:val="center"/>
          </w:tcPr>
          <w:p w:rsidR="0075312B" w:rsidRPr="00462C01" w:rsidRDefault="0075312B" w:rsidP="002972A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16F46">
              <w:rPr>
                <w:rFonts w:ascii="Arial" w:hAnsi="Arial" w:cs="Arial"/>
                <w:b/>
                <w:sz w:val="20"/>
                <w:szCs w:val="20"/>
              </w:rPr>
              <w:t xml:space="preserve">Date of Request: </w:t>
            </w:r>
            <w:r w:rsidR="00BD7C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675E3" w:rsidRPr="00E16F46" w:rsidTr="002972A2">
        <w:trPr>
          <w:trHeight w:val="331"/>
        </w:trPr>
        <w:tc>
          <w:tcPr>
            <w:tcW w:w="479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675E3" w:rsidRPr="00462C01" w:rsidRDefault="0075312B" w:rsidP="002972A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16F46">
              <w:rPr>
                <w:rFonts w:ascii="Arial" w:hAnsi="Arial" w:cs="Arial"/>
                <w:b/>
                <w:sz w:val="20"/>
                <w:szCs w:val="20"/>
              </w:rPr>
              <w:t>VISN:</w:t>
            </w:r>
            <w:r w:rsidRPr="00E16F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7C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6F4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E74FA" w:rsidRPr="00E16F4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E16F46">
              <w:rPr>
                <w:rFonts w:ascii="Arial" w:hAnsi="Arial" w:cs="Arial"/>
                <w:b/>
                <w:sz w:val="20"/>
                <w:szCs w:val="20"/>
              </w:rPr>
              <w:t>Facility:</w:t>
            </w:r>
            <w:r w:rsidRPr="00E16F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7C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3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6016C" w:rsidRPr="00E16F46" w:rsidRDefault="002972A2" w:rsidP="002972A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ntegrity Version:</w:t>
            </w:r>
            <w:r w:rsidR="0075312B" w:rsidRPr="00E16F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016C" w:rsidRPr="00E16F4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C675E3" w:rsidRPr="00E16F46" w:rsidTr="002972A2">
        <w:trPr>
          <w:trHeight w:val="331"/>
        </w:trPr>
        <w:tc>
          <w:tcPr>
            <w:tcW w:w="479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675E3" w:rsidRPr="00462C01" w:rsidRDefault="00FF3F93" w:rsidP="002972A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16F46">
              <w:rPr>
                <w:rFonts w:ascii="Arial" w:hAnsi="Arial" w:cs="Arial"/>
                <w:b/>
                <w:sz w:val="20"/>
                <w:szCs w:val="20"/>
              </w:rPr>
              <w:t xml:space="preserve">Requestor Name: </w:t>
            </w:r>
            <w:r w:rsidR="00BD7C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3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675E3" w:rsidRPr="00462C01" w:rsidRDefault="00A96588" w:rsidP="002972A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16F46">
              <w:rPr>
                <w:rFonts w:ascii="Arial" w:hAnsi="Arial" w:cs="Arial"/>
                <w:b/>
                <w:sz w:val="20"/>
                <w:szCs w:val="20"/>
              </w:rPr>
              <w:t xml:space="preserve">Contact Phone #: </w:t>
            </w:r>
            <w:r w:rsidR="00BD7C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57E44" w:rsidRPr="00E16F46" w:rsidTr="002972A2">
        <w:trPr>
          <w:trHeight w:val="375"/>
        </w:trPr>
        <w:tc>
          <w:tcPr>
            <w:tcW w:w="47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57E44" w:rsidRPr="00462C01" w:rsidRDefault="00A96588" w:rsidP="002972A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16F46">
              <w:rPr>
                <w:rFonts w:ascii="Arial" w:hAnsi="Arial" w:cs="Arial"/>
                <w:b/>
                <w:sz w:val="20"/>
                <w:szCs w:val="20"/>
              </w:rPr>
              <w:t xml:space="preserve">Contact Email: </w:t>
            </w:r>
            <w:hyperlink r:id="rId9" w:history="1"/>
            <w:r w:rsidR="00BD7C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3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57E44" w:rsidRPr="00462C01" w:rsidRDefault="0075312B" w:rsidP="002972A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16F46">
              <w:rPr>
                <w:rFonts w:ascii="Arial" w:hAnsi="Arial" w:cs="Arial"/>
                <w:b/>
                <w:sz w:val="20"/>
                <w:szCs w:val="20"/>
              </w:rPr>
              <w:t xml:space="preserve">Submitted by: </w:t>
            </w:r>
            <w:r w:rsidR="00BD7C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57E44" w:rsidRPr="00E16F46" w:rsidTr="002972A2">
        <w:trPr>
          <w:trHeight w:val="331"/>
        </w:trPr>
        <w:tc>
          <w:tcPr>
            <w:tcW w:w="47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57E44" w:rsidRPr="00E16F46" w:rsidRDefault="00A96588" w:rsidP="002972A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16F46">
              <w:rPr>
                <w:rFonts w:ascii="Arial" w:hAnsi="Arial" w:cs="Arial"/>
                <w:b/>
                <w:sz w:val="20"/>
                <w:szCs w:val="20"/>
              </w:rPr>
              <w:t>Screenshots added below?</w:t>
            </w:r>
            <w:r w:rsidRPr="00E16F46"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Start w:id="2" w:name="Check4"/>
            <w:r w:rsidR="00682F01" w:rsidRPr="00E16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F01" w:rsidRPr="00E16F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42BC" w:rsidRPr="00E16F46">
              <w:rPr>
                <w:rFonts w:ascii="Arial" w:hAnsi="Arial" w:cs="Arial"/>
                <w:sz w:val="20"/>
                <w:szCs w:val="20"/>
              </w:rPr>
            </w:r>
            <w:r w:rsidR="00682F01" w:rsidRPr="00E16F4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E16F46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="00BD7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BD7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D7CC9">
              <w:rPr>
                <w:rFonts w:ascii="Arial" w:hAnsi="Arial" w:cs="Arial"/>
                <w:sz w:val="20"/>
                <w:szCs w:val="20"/>
              </w:rPr>
            </w:r>
            <w:r w:rsidR="00BD7C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E16F4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5033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57E44" w:rsidRPr="00E16F46" w:rsidRDefault="00757E44" w:rsidP="002972A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5E3" w:rsidRPr="00E16F46" w:rsidTr="00E16F46">
        <w:trPr>
          <w:trHeight w:val="411"/>
        </w:trPr>
        <w:tc>
          <w:tcPr>
            <w:tcW w:w="982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675E3" w:rsidRPr="00E16F46" w:rsidRDefault="00757E44" w:rsidP="00757E44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E16F46">
              <w:rPr>
                <w:rFonts w:ascii="Arial" w:hAnsi="Arial" w:cs="Arial"/>
                <w:b/>
                <w:sz w:val="20"/>
                <w:szCs w:val="20"/>
              </w:rPr>
              <w:t>Describe Enhancement:</w:t>
            </w:r>
          </w:p>
          <w:p w:rsidR="00462C01" w:rsidRPr="00462C01" w:rsidRDefault="00BD7CC9" w:rsidP="008862DE">
            <w:pPr>
              <w:pStyle w:val="Header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0311" w:rsidRPr="00E16F46" w:rsidRDefault="00080311" w:rsidP="00757E4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5E3" w:rsidRPr="00E16F46" w:rsidTr="00E16F46">
        <w:trPr>
          <w:trHeight w:val="474"/>
        </w:trPr>
        <w:tc>
          <w:tcPr>
            <w:tcW w:w="982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675E3" w:rsidRPr="00E16F46" w:rsidRDefault="00757E44" w:rsidP="00757E44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E16F46">
              <w:rPr>
                <w:rFonts w:ascii="Arial" w:hAnsi="Arial" w:cs="Arial"/>
                <w:b/>
                <w:sz w:val="20"/>
                <w:szCs w:val="20"/>
              </w:rPr>
              <w:t>Describe what is/is not occurring in current version:</w:t>
            </w:r>
          </w:p>
          <w:p w:rsidR="00C63462" w:rsidRPr="00E16F46" w:rsidRDefault="00BD7CC9" w:rsidP="00757E4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220A5" w:rsidRPr="00E16F46" w:rsidRDefault="00D220A5" w:rsidP="00757E4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5E3" w:rsidRPr="00E16F46" w:rsidTr="00E16F46">
        <w:trPr>
          <w:trHeight w:val="672"/>
        </w:trPr>
        <w:tc>
          <w:tcPr>
            <w:tcW w:w="982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B2BDD" w:rsidRPr="00E16F46" w:rsidRDefault="00BB2BDD" w:rsidP="00BB2BDD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16F46">
              <w:rPr>
                <w:rFonts w:ascii="Arial" w:hAnsi="Arial" w:cs="Arial"/>
                <w:b/>
                <w:sz w:val="20"/>
                <w:szCs w:val="20"/>
              </w:rPr>
              <w:t>Is a VA change necessitating this enhancement?</w:t>
            </w:r>
            <w:r w:rsidRPr="00E16F4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E16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F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16F46">
              <w:rPr>
                <w:rFonts w:ascii="Arial" w:hAnsi="Arial" w:cs="Arial"/>
                <w:sz w:val="20"/>
                <w:szCs w:val="20"/>
              </w:rPr>
            </w:r>
            <w:r w:rsidRPr="00E16F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16F46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="00BD7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D7CC9">
              <w:rPr>
                <w:rFonts w:ascii="Arial" w:hAnsi="Arial" w:cs="Arial"/>
                <w:sz w:val="20"/>
                <w:szCs w:val="20"/>
              </w:rPr>
            </w:r>
            <w:r w:rsidR="00BD7C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16F46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A96588" w:rsidRPr="00E16F4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16F46">
              <w:rPr>
                <w:rFonts w:ascii="Arial" w:hAnsi="Arial" w:cs="Arial"/>
                <w:b/>
                <w:sz w:val="20"/>
                <w:szCs w:val="20"/>
              </w:rPr>
              <w:t>If “Yes</w:t>
            </w:r>
            <w:r w:rsidR="0034325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16F46">
              <w:rPr>
                <w:rFonts w:ascii="Arial" w:hAnsi="Arial" w:cs="Arial"/>
                <w:b/>
                <w:sz w:val="20"/>
                <w:szCs w:val="20"/>
              </w:rPr>
              <w:t>” please describe:</w:t>
            </w:r>
          </w:p>
          <w:p w:rsidR="00FF3F93" w:rsidRPr="00E16F46" w:rsidRDefault="00FF3F93" w:rsidP="00BB2BDD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5E3" w:rsidRPr="00E16F46" w:rsidTr="00E16F46">
        <w:trPr>
          <w:trHeight w:val="577"/>
        </w:trPr>
        <w:tc>
          <w:tcPr>
            <w:tcW w:w="982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B2BDD" w:rsidRPr="00E16F46" w:rsidRDefault="00BB2BDD" w:rsidP="00757E4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16F46">
              <w:rPr>
                <w:rFonts w:ascii="Arial" w:hAnsi="Arial" w:cs="Arial"/>
                <w:b/>
                <w:sz w:val="20"/>
                <w:szCs w:val="20"/>
              </w:rPr>
              <w:t>Will the enhancement be visual?</w:t>
            </w:r>
            <w:r w:rsidRPr="00E16F4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D7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D7CC9">
              <w:rPr>
                <w:rFonts w:ascii="Arial" w:hAnsi="Arial" w:cs="Arial"/>
                <w:sz w:val="20"/>
                <w:szCs w:val="20"/>
              </w:rPr>
            </w:r>
            <w:r w:rsidR="00BD7C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16F46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E16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F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16F46">
              <w:rPr>
                <w:rFonts w:ascii="Arial" w:hAnsi="Arial" w:cs="Arial"/>
                <w:sz w:val="20"/>
                <w:szCs w:val="20"/>
              </w:rPr>
            </w:r>
            <w:r w:rsidRPr="00E16F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16F46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51357B" w:rsidRPr="00E16F4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96588" w:rsidRPr="00E16F4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43255">
              <w:rPr>
                <w:rFonts w:ascii="Arial" w:hAnsi="Arial" w:cs="Arial"/>
                <w:b/>
                <w:sz w:val="20"/>
                <w:szCs w:val="20"/>
              </w:rPr>
              <w:t xml:space="preserve">If “Yes,” </w:t>
            </w:r>
            <w:r w:rsidR="00A96588" w:rsidRPr="00E16F46">
              <w:rPr>
                <w:rFonts w:ascii="Arial" w:hAnsi="Arial" w:cs="Arial"/>
                <w:b/>
                <w:sz w:val="20"/>
                <w:szCs w:val="20"/>
              </w:rPr>
              <w:t>please describe:</w:t>
            </w:r>
          </w:p>
          <w:p w:rsidR="0056016C" w:rsidRPr="00E16F46" w:rsidRDefault="0056016C" w:rsidP="00757E4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:rsidR="00FF3F93" w:rsidRPr="00E16F46" w:rsidRDefault="00FF3F93" w:rsidP="00757E4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5E3" w:rsidRPr="00E16F46" w:rsidTr="00E16F46">
        <w:trPr>
          <w:trHeight w:val="312"/>
        </w:trPr>
        <w:tc>
          <w:tcPr>
            <w:tcW w:w="982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675E3" w:rsidRPr="00E16F46" w:rsidRDefault="00BB2BDD" w:rsidP="00757E4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16F46">
              <w:rPr>
                <w:rFonts w:ascii="Arial" w:hAnsi="Arial" w:cs="Arial"/>
                <w:b/>
                <w:sz w:val="20"/>
                <w:szCs w:val="20"/>
              </w:rPr>
              <w:t>Will this enhancement benefit all facilities?</w:t>
            </w:r>
            <w:r w:rsidRPr="00E16F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47F4" w:rsidRPr="00E16F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6F4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7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D7CC9">
              <w:rPr>
                <w:rFonts w:ascii="Arial" w:hAnsi="Arial" w:cs="Arial"/>
                <w:sz w:val="20"/>
                <w:szCs w:val="20"/>
              </w:rPr>
            </w:r>
            <w:r w:rsidR="00BD7C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16F46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E16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F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16F46">
              <w:rPr>
                <w:rFonts w:ascii="Arial" w:hAnsi="Arial" w:cs="Arial"/>
                <w:sz w:val="20"/>
                <w:szCs w:val="20"/>
              </w:rPr>
            </w:r>
            <w:r w:rsidRPr="00E16F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16F46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A96588" w:rsidRPr="00E16F4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96588" w:rsidRPr="00E16F46">
              <w:rPr>
                <w:rFonts w:ascii="Arial" w:hAnsi="Arial" w:cs="Arial"/>
                <w:b/>
                <w:sz w:val="20"/>
                <w:szCs w:val="20"/>
              </w:rPr>
              <w:t>If “Yes</w:t>
            </w:r>
            <w:r w:rsidR="00BD7CC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96588" w:rsidRPr="00E16F46">
              <w:rPr>
                <w:rFonts w:ascii="Arial" w:hAnsi="Arial" w:cs="Arial"/>
                <w:b/>
                <w:sz w:val="20"/>
                <w:szCs w:val="20"/>
              </w:rPr>
              <w:t>” please describe:</w:t>
            </w:r>
          </w:p>
          <w:p w:rsidR="0075312B" w:rsidRPr="00E16F46" w:rsidRDefault="0075312B" w:rsidP="00BD7CC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DD" w:rsidRPr="00E16F46" w:rsidTr="00E16F46">
        <w:trPr>
          <w:trHeight w:val="432"/>
        </w:trPr>
        <w:tc>
          <w:tcPr>
            <w:tcW w:w="982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B2BDD" w:rsidRPr="00E16F46" w:rsidRDefault="00BB2BDD" w:rsidP="00757E4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16F46">
              <w:rPr>
                <w:rFonts w:ascii="Arial" w:hAnsi="Arial" w:cs="Arial"/>
                <w:b/>
                <w:sz w:val="20"/>
                <w:szCs w:val="20"/>
              </w:rPr>
              <w:t xml:space="preserve">Will </w:t>
            </w:r>
            <w:r w:rsidR="004B0CDC" w:rsidRPr="00E16F46">
              <w:rPr>
                <w:rFonts w:ascii="Arial" w:hAnsi="Arial" w:cs="Arial"/>
                <w:b/>
                <w:sz w:val="20"/>
                <w:szCs w:val="20"/>
              </w:rPr>
              <w:t xml:space="preserve">any </w:t>
            </w:r>
            <w:r w:rsidRPr="00E16F46">
              <w:rPr>
                <w:rFonts w:ascii="Arial" w:hAnsi="Arial" w:cs="Arial"/>
                <w:b/>
                <w:sz w:val="20"/>
                <w:szCs w:val="20"/>
              </w:rPr>
              <w:t xml:space="preserve">process be affected by this change: </w:t>
            </w:r>
            <w:r w:rsidRPr="00E16F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7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D7CC9">
              <w:rPr>
                <w:rFonts w:ascii="Arial" w:hAnsi="Arial" w:cs="Arial"/>
                <w:sz w:val="20"/>
                <w:szCs w:val="20"/>
              </w:rPr>
            </w:r>
            <w:r w:rsidR="00BD7C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16F46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="0056016C" w:rsidRPr="00E16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16C" w:rsidRPr="00E16F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016C" w:rsidRPr="00E16F46">
              <w:rPr>
                <w:rFonts w:ascii="Arial" w:hAnsi="Arial" w:cs="Arial"/>
                <w:sz w:val="20"/>
                <w:szCs w:val="20"/>
              </w:rPr>
            </w:r>
            <w:r w:rsidR="0056016C" w:rsidRPr="00E16F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16F46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A96588" w:rsidRPr="00E16F4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96588" w:rsidRPr="00E16F46">
              <w:rPr>
                <w:rFonts w:ascii="Arial" w:hAnsi="Arial" w:cs="Arial"/>
                <w:b/>
                <w:sz w:val="20"/>
                <w:szCs w:val="20"/>
              </w:rPr>
              <w:t>If “Yes</w:t>
            </w:r>
            <w:r w:rsidR="00BD7CC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96588" w:rsidRPr="00E16F4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3432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6588" w:rsidRPr="00E16F46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proofErr w:type="gramStart"/>
            <w:r w:rsidR="00A96588" w:rsidRPr="00E16F46">
              <w:rPr>
                <w:rFonts w:ascii="Arial" w:hAnsi="Arial" w:cs="Arial"/>
                <w:b/>
                <w:sz w:val="20"/>
                <w:szCs w:val="20"/>
              </w:rPr>
              <w:t>describe:</w:t>
            </w:r>
            <w:proofErr w:type="gramEnd"/>
          </w:p>
          <w:p w:rsidR="0056016C" w:rsidRPr="00E16F46" w:rsidRDefault="0056016C" w:rsidP="00757E4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DD" w:rsidRPr="00E16F46" w:rsidTr="00E16F46">
        <w:trPr>
          <w:trHeight w:val="317"/>
        </w:trPr>
        <w:tc>
          <w:tcPr>
            <w:tcW w:w="9828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BB2BDD" w:rsidRPr="00E16F46" w:rsidRDefault="00BB2BDD" w:rsidP="0056016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16F46">
              <w:rPr>
                <w:rFonts w:ascii="Arial" w:hAnsi="Arial" w:cs="Arial"/>
                <w:b/>
                <w:sz w:val="20"/>
                <w:szCs w:val="20"/>
              </w:rPr>
              <w:t>What is the urgency of this enhancement?</w:t>
            </w:r>
            <w:r w:rsidRPr="00E16F46">
              <w:rPr>
                <w:rFonts w:ascii="Arial" w:hAnsi="Arial" w:cs="Arial"/>
                <w:sz w:val="20"/>
                <w:szCs w:val="20"/>
              </w:rPr>
              <w:t xml:space="preserve">    </w:t>
            </w:r>
            <w:bookmarkStart w:id="4" w:name="Check6"/>
            <w:r w:rsidR="0056016C" w:rsidRPr="00E16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16C" w:rsidRPr="00E16F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6016C" w:rsidRPr="00E16F46">
              <w:rPr>
                <w:rFonts w:ascii="Arial" w:hAnsi="Arial" w:cs="Arial"/>
                <w:sz w:val="20"/>
                <w:szCs w:val="20"/>
              </w:rPr>
            </w:r>
            <w:r w:rsidR="0056016C" w:rsidRPr="00E16F4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E16F46">
              <w:rPr>
                <w:rFonts w:ascii="Arial" w:hAnsi="Arial" w:cs="Arial"/>
                <w:sz w:val="20"/>
                <w:szCs w:val="20"/>
              </w:rPr>
              <w:t xml:space="preserve"> Low     </w:t>
            </w:r>
            <w:r w:rsidRPr="00E16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E16F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E16F46">
              <w:rPr>
                <w:rFonts w:ascii="Arial" w:hAnsi="Arial" w:cs="Arial"/>
                <w:sz w:val="20"/>
                <w:szCs w:val="20"/>
              </w:rPr>
            </w:r>
            <w:r w:rsidRPr="00E16F4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E16F46">
              <w:rPr>
                <w:rFonts w:ascii="Arial" w:hAnsi="Arial" w:cs="Arial"/>
                <w:sz w:val="20"/>
                <w:szCs w:val="20"/>
              </w:rPr>
              <w:t xml:space="preserve"> Medium     </w:t>
            </w:r>
            <w:r w:rsidR="00BD7C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BD7CC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D7CC9">
              <w:rPr>
                <w:rFonts w:ascii="Arial" w:hAnsi="Arial" w:cs="Arial"/>
                <w:sz w:val="20"/>
                <w:szCs w:val="20"/>
              </w:rPr>
            </w:r>
            <w:r w:rsidR="00BD7C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E16F46">
              <w:rPr>
                <w:rFonts w:ascii="Arial" w:hAnsi="Arial" w:cs="Arial"/>
                <w:sz w:val="20"/>
                <w:szCs w:val="20"/>
              </w:rPr>
              <w:t xml:space="preserve"> High</w:t>
            </w:r>
          </w:p>
        </w:tc>
      </w:tr>
    </w:tbl>
    <w:p w:rsidR="0075312B" w:rsidRPr="00A71A2C" w:rsidRDefault="0075312B" w:rsidP="004B0CDC">
      <w:pPr>
        <w:pStyle w:val="Header"/>
        <w:rPr>
          <w:rFonts w:ascii="Arial" w:hAnsi="Arial" w:cs="Aria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040"/>
      </w:tblGrid>
      <w:tr w:rsidR="00D220A5" w:rsidRPr="00E16F46" w:rsidTr="00E16F46">
        <w:trPr>
          <w:trHeight w:val="331"/>
        </w:trPr>
        <w:tc>
          <w:tcPr>
            <w:tcW w:w="9828" w:type="dxa"/>
            <w:gridSpan w:val="2"/>
            <w:shd w:val="clear" w:color="auto" w:fill="E6E6E6"/>
            <w:vAlign w:val="center"/>
          </w:tcPr>
          <w:p w:rsidR="00D220A5" w:rsidRPr="00E16F46" w:rsidRDefault="00D220A5" w:rsidP="00E16F46">
            <w:pPr>
              <w:pStyle w:val="Header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16F46">
              <w:rPr>
                <w:rFonts w:ascii="Arial" w:hAnsi="Arial" w:cs="Arial"/>
                <w:b/>
                <w:color w:val="FF0000"/>
                <w:sz w:val="22"/>
                <w:szCs w:val="22"/>
              </w:rPr>
              <w:t>Enhancement Committee Use Only</w:t>
            </w:r>
          </w:p>
        </w:tc>
      </w:tr>
      <w:tr w:rsidR="0056016C" w:rsidRPr="00E16F46" w:rsidTr="00E16F46">
        <w:trPr>
          <w:trHeight w:val="331"/>
        </w:trPr>
        <w:tc>
          <w:tcPr>
            <w:tcW w:w="4788" w:type="dxa"/>
            <w:vAlign w:val="center"/>
          </w:tcPr>
          <w:p w:rsidR="0056016C" w:rsidRPr="00E16F46" w:rsidRDefault="0056016C" w:rsidP="002B42C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E16F46">
              <w:rPr>
                <w:rFonts w:ascii="Arial" w:hAnsi="Arial" w:cs="Arial"/>
                <w:b/>
                <w:sz w:val="20"/>
                <w:szCs w:val="20"/>
              </w:rPr>
              <w:t xml:space="preserve">Date Request Received: </w:t>
            </w:r>
          </w:p>
        </w:tc>
        <w:tc>
          <w:tcPr>
            <w:tcW w:w="5040" w:type="dxa"/>
            <w:vAlign w:val="center"/>
          </w:tcPr>
          <w:p w:rsidR="0056016C" w:rsidRPr="00E16F46" w:rsidRDefault="0056016C" w:rsidP="002B42C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0A5" w:rsidRPr="00E16F46" w:rsidTr="00E16F46">
        <w:trPr>
          <w:trHeight w:val="331"/>
        </w:trPr>
        <w:tc>
          <w:tcPr>
            <w:tcW w:w="4788" w:type="dxa"/>
            <w:vAlign w:val="center"/>
          </w:tcPr>
          <w:p w:rsidR="00D220A5" w:rsidRPr="00E16F46" w:rsidRDefault="002B42CB" w:rsidP="002B42C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16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E16F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0CDC" w:rsidRPr="00E16F46">
              <w:rPr>
                <w:rFonts w:ascii="Arial" w:hAnsi="Arial" w:cs="Arial"/>
                <w:sz w:val="20"/>
                <w:szCs w:val="20"/>
              </w:rPr>
            </w:r>
            <w:r w:rsidRPr="00E16F4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E16F46">
              <w:rPr>
                <w:rFonts w:ascii="Arial" w:hAnsi="Arial" w:cs="Arial"/>
                <w:sz w:val="20"/>
                <w:szCs w:val="20"/>
              </w:rPr>
              <w:t xml:space="preserve"> Approved      </w:t>
            </w:r>
            <w:r w:rsidRPr="00E16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E16F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0CDC" w:rsidRPr="00E16F46">
              <w:rPr>
                <w:rFonts w:ascii="Arial" w:hAnsi="Arial" w:cs="Arial"/>
                <w:sz w:val="20"/>
                <w:szCs w:val="20"/>
              </w:rPr>
            </w:r>
            <w:r w:rsidRPr="00E16F4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E16F46">
              <w:rPr>
                <w:rFonts w:ascii="Arial" w:hAnsi="Arial" w:cs="Arial"/>
                <w:sz w:val="20"/>
                <w:szCs w:val="20"/>
              </w:rPr>
              <w:t xml:space="preserve"> Denied      </w:t>
            </w:r>
            <w:r w:rsidRPr="00E16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E16F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0CDC" w:rsidRPr="00E16F46">
              <w:rPr>
                <w:rFonts w:ascii="Arial" w:hAnsi="Arial" w:cs="Arial"/>
                <w:sz w:val="20"/>
                <w:szCs w:val="20"/>
              </w:rPr>
            </w:r>
            <w:r w:rsidRPr="00E16F4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E16F46">
              <w:rPr>
                <w:rFonts w:ascii="Arial" w:hAnsi="Arial" w:cs="Arial"/>
                <w:sz w:val="20"/>
                <w:szCs w:val="20"/>
              </w:rPr>
              <w:t xml:space="preserve"> Duplicate</w:t>
            </w:r>
          </w:p>
        </w:tc>
        <w:tc>
          <w:tcPr>
            <w:tcW w:w="5040" w:type="dxa"/>
            <w:vAlign w:val="center"/>
          </w:tcPr>
          <w:p w:rsidR="00D220A5" w:rsidRPr="00E16F46" w:rsidRDefault="002B42CB" w:rsidP="002B42C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16F46">
              <w:rPr>
                <w:rFonts w:ascii="Arial" w:hAnsi="Arial" w:cs="Arial"/>
                <w:sz w:val="20"/>
                <w:szCs w:val="20"/>
              </w:rPr>
              <w:t xml:space="preserve">Priority: </w:t>
            </w:r>
            <w:r w:rsidRPr="00E16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Pr="00E16F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0CDC" w:rsidRPr="00E16F46">
              <w:rPr>
                <w:rFonts w:ascii="Arial" w:hAnsi="Arial" w:cs="Arial"/>
                <w:sz w:val="20"/>
                <w:szCs w:val="20"/>
              </w:rPr>
            </w:r>
            <w:r w:rsidRPr="00E16F4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E16F46">
              <w:rPr>
                <w:rFonts w:ascii="Arial" w:hAnsi="Arial" w:cs="Arial"/>
                <w:sz w:val="20"/>
                <w:szCs w:val="20"/>
              </w:rPr>
              <w:t xml:space="preserve"> 1: High   </w:t>
            </w:r>
            <w:r w:rsidRPr="00E16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Pr="00E16F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0CDC" w:rsidRPr="00E16F46">
              <w:rPr>
                <w:rFonts w:ascii="Arial" w:hAnsi="Arial" w:cs="Arial"/>
                <w:sz w:val="20"/>
                <w:szCs w:val="20"/>
              </w:rPr>
            </w:r>
            <w:r w:rsidRPr="00E16F4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E16F46">
              <w:rPr>
                <w:rFonts w:ascii="Arial" w:hAnsi="Arial" w:cs="Arial"/>
                <w:sz w:val="20"/>
                <w:szCs w:val="20"/>
              </w:rPr>
              <w:t xml:space="preserve"> 2: Medium    </w:t>
            </w:r>
            <w:r w:rsidRPr="00E16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Pr="00E16F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0CDC" w:rsidRPr="00E16F46">
              <w:rPr>
                <w:rFonts w:ascii="Arial" w:hAnsi="Arial" w:cs="Arial"/>
                <w:sz w:val="20"/>
                <w:szCs w:val="20"/>
              </w:rPr>
            </w:r>
            <w:r w:rsidRPr="00E16F4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E16F46">
              <w:rPr>
                <w:rFonts w:ascii="Arial" w:hAnsi="Arial" w:cs="Arial"/>
                <w:sz w:val="20"/>
                <w:szCs w:val="20"/>
              </w:rPr>
              <w:t xml:space="preserve"> 3: Low</w:t>
            </w:r>
          </w:p>
        </w:tc>
      </w:tr>
      <w:tr w:rsidR="002B42CB" w:rsidRPr="00E16F46" w:rsidTr="00E16F46">
        <w:trPr>
          <w:trHeight w:val="331"/>
        </w:trPr>
        <w:tc>
          <w:tcPr>
            <w:tcW w:w="9828" w:type="dxa"/>
            <w:gridSpan w:val="2"/>
            <w:vAlign w:val="center"/>
          </w:tcPr>
          <w:p w:rsidR="002B42CB" w:rsidRPr="00E16F46" w:rsidRDefault="004B0CDC" w:rsidP="002B42C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E16F4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  <w:r w:rsidR="002B42CB" w:rsidRPr="00E16F4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A71A2C" w:rsidRPr="00E16F46" w:rsidRDefault="00A71A2C" w:rsidP="002B42C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CDC" w:rsidRPr="00E16F46" w:rsidTr="00E16F46">
        <w:trPr>
          <w:trHeight w:val="331"/>
        </w:trPr>
        <w:tc>
          <w:tcPr>
            <w:tcW w:w="9828" w:type="dxa"/>
            <w:gridSpan w:val="2"/>
            <w:vAlign w:val="center"/>
          </w:tcPr>
          <w:p w:rsidR="004B0CDC" w:rsidRPr="00E16F46" w:rsidRDefault="004B0CDC" w:rsidP="002B42C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E16F46">
              <w:rPr>
                <w:rFonts w:ascii="Arial" w:hAnsi="Arial" w:cs="Arial"/>
                <w:b/>
                <w:sz w:val="20"/>
                <w:szCs w:val="20"/>
              </w:rPr>
              <w:t xml:space="preserve">Resolution: </w:t>
            </w:r>
          </w:p>
          <w:p w:rsidR="00A71A2C" w:rsidRPr="00E16F46" w:rsidRDefault="00A71A2C" w:rsidP="002B42C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0A5" w:rsidRPr="00E16F46" w:rsidTr="00E16F46">
        <w:trPr>
          <w:trHeight w:val="331"/>
        </w:trPr>
        <w:tc>
          <w:tcPr>
            <w:tcW w:w="4788" w:type="dxa"/>
            <w:vAlign w:val="center"/>
          </w:tcPr>
          <w:p w:rsidR="00D220A5" w:rsidRPr="00E16F46" w:rsidRDefault="003D1808" w:rsidP="005E74FA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16F46">
              <w:rPr>
                <w:rFonts w:ascii="Arial" w:hAnsi="Arial" w:cs="Arial"/>
                <w:b/>
                <w:sz w:val="20"/>
                <w:szCs w:val="20"/>
              </w:rPr>
              <w:t>Judg</w:t>
            </w:r>
            <w:r w:rsidR="004B0CDC" w:rsidRPr="00E16F46">
              <w:rPr>
                <w:rFonts w:ascii="Arial" w:hAnsi="Arial" w:cs="Arial"/>
                <w:b/>
                <w:sz w:val="20"/>
                <w:szCs w:val="20"/>
              </w:rPr>
              <w:t>ment Date:</w:t>
            </w:r>
            <w:r w:rsidR="004B0CDC" w:rsidRPr="00E16F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D220A5" w:rsidRPr="00E16F46" w:rsidRDefault="004B0CDC" w:rsidP="005E74FA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E16F46">
              <w:rPr>
                <w:rFonts w:ascii="Arial" w:hAnsi="Arial" w:cs="Arial"/>
                <w:b/>
                <w:sz w:val="20"/>
                <w:szCs w:val="20"/>
              </w:rPr>
              <w:t>Release</w:t>
            </w:r>
            <w:r w:rsidR="00F26BB3" w:rsidRPr="00E16F46">
              <w:rPr>
                <w:rFonts w:ascii="Arial" w:hAnsi="Arial" w:cs="Arial"/>
                <w:b/>
                <w:sz w:val="20"/>
                <w:szCs w:val="20"/>
              </w:rPr>
              <w:t>d in</w:t>
            </w:r>
            <w:r w:rsidRPr="00E16F46">
              <w:rPr>
                <w:rFonts w:ascii="Arial" w:hAnsi="Arial" w:cs="Arial"/>
                <w:b/>
                <w:sz w:val="20"/>
                <w:szCs w:val="20"/>
              </w:rPr>
              <w:t xml:space="preserve"> Version: </w:t>
            </w:r>
            <w:r w:rsidRPr="00E16F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609" w:rsidRPr="00E16F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74FA" w:rsidRPr="00E16F4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26BB3" w:rsidRPr="00E16F46">
              <w:rPr>
                <w:rFonts w:ascii="Arial" w:hAnsi="Arial" w:cs="Arial"/>
                <w:b/>
                <w:sz w:val="20"/>
                <w:szCs w:val="20"/>
              </w:rPr>
              <w:t>Quarter</w:t>
            </w:r>
            <w:r w:rsidR="00396609" w:rsidRPr="00E16F46">
              <w:rPr>
                <w:rFonts w:ascii="Arial" w:hAnsi="Arial" w:cs="Arial"/>
                <w:b/>
                <w:sz w:val="20"/>
                <w:szCs w:val="20"/>
              </w:rPr>
              <w:t>/Year</w:t>
            </w:r>
            <w:r w:rsidR="00F26BB3" w:rsidRPr="00E16F4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26BB3" w:rsidRPr="00E16F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96588" w:rsidRDefault="00A96588" w:rsidP="0075312B">
      <w:pPr>
        <w:pStyle w:val="Header"/>
      </w:pPr>
    </w:p>
    <w:p w:rsidR="002B22FB" w:rsidRPr="005E74FA" w:rsidRDefault="00A96588" w:rsidP="005E74FA">
      <w:pPr>
        <w:rPr>
          <w:rFonts w:ascii="Arial" w:hAnsi="Arial" w:cs="Arial"/>
          <w:sz w:val="20"/>
          <w:szCs w:val="20"/>
        </w:rPr>
      </w:pPr>
      <w:r w:rsidRPr="005E74FA">
        <w:rPr>
          <w:rFonts w:ascii="Arial" w:hAnsi="Arial" w:cs="Arial"/>
          <w:sz w:val="20"/>
          <w:szCs w:val="20"/>
        </w:rPr>
        <w:t>Please save the completed form</w:t>
      </w:r>
      <w:r w:rsidRPr="00BD7CC9">
        <w:rPr>
          <w:rFonts w:ascii="Arial" w:hAnsi="Arial" w:cs="Arial"/>
          <w:sz w:val="20"/>
          <w:szCs w:val="20"/>
        </w:rPr>
        <w:t xml:space="preserve">, including </w:t>
      </w:r>
      <w:r w:rsidR="00080311" w:rsidRPr="00BD7CC9">
        <w:rPr>
          <w:rFonts w:ascii="Arial" w:hAnsi="Arial" w:cs="Arial"/>
          <w:sz w:val="20"/>
          <w:szCs w:val="20"/>
        </w:rPr>
        <w:t>your f</w:t>
      </w:r>
      <w:r w:rsidR="0075312B" w:rsidRPr="00BD7CC9">
        <w:rPr>
          <w:rFonts w:ascii="Arial" w:hAnsi="Arial" w:cs="Arial"/>
          <w:sz w:val="20"/>
          <w:szCs w:val="20"/>
        </w:rPr>
        <w:t>acility name</w:t>
      </w:r>
      <w:r w:rsidRPr="005E74FA">
        <w:rPr>
          <w:rFonts w:ascii="Arial" w:hAnsi="Arial" w:cs="Arial"/>
          <w:sz w:val="20"/>
          <w:szCs w:val="20"/>
        </w:rPr>
        <w:t xml:space="preserve"> </w:t>
      </w:r>
      <w:r w:rsidR="0051357B" w:rsidRPr="005E74FA">
        <w:rPr>
          <w:rFonts w:ascii="Arial" w:hAnsi="Arial" w:cs="Arial"/>
          <w:sz w:val="20"/>
          <w:szCs w:val="20"/>
        </w:rPr>
        <w:t>and email it to</w:t>
      </w:r>
      <w:r w:rsidR="005E74FA" w:rsidRPr="005E74FA">
        <w:rPr>
          <w:rFonts w:ascii="Arial" w:hAnsi="Arial" w:cs="Arial"/>
          <w:sz w:val="20"/>
          <w:szCs w:val="20"/>
        </w:rPr>
        <w:t xml:space="preserve"> </w:t>
      </w:r>
      <w:r w:rsidR="00BD7CC9" w:rsidRPr="00BD7CC9">
        <w:rPr>
          <w:rFonts w:ascii="Arial" w:hAnsi="Arial" w:cs="Arial"/>
          <w:b/>
          <w:sz w:val="20"/>
          <w:szCs w:val="20"/>
        </w:rPr>
        <w:t>Melissa Gruenloh</w:t>
      </w:r>
      <w:r w:rsidR="005E74FA" w:rsidRPr="005E74FA">
        <w:rPr>
          <w:rFonts w:ascii="Arial" w:hAnsi="Arial" w:cs="Arial"/>
          <w:sz w:val="20"/>
          <w:szCs w:val="20"/>
        </w:rPr>
        <w:t xml:space="preserve"> at</w:t>
      </w:r>
      <w:r w:rsidR="0051357B" w:rsidRPr="005E74FA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BD7CC9" w:rsidRPr="00CC1F77">
          <w:rPr>
            <w:rStyle w:val="Hyperlink"/>
            <w:rFonts w:ascii="Arial" w:hAnsi="Arial" w:cs="Arial"/>
            <w:sz w:val="20"/>
            <w:szCs w:val="20"/>
          </w:rPr>
          <w:t>Melissa.gruenloh@nuance.com</w:t>
        </w:r>
      </w:hyperlink>
      <w:r w:rsidR="00797D86">
        <w:rPr>
          <w:rFonts w:ascii="Arial" w:hAnsi="Arial" w:cs="Arial"/>
          <w:sz w:val="20"/>
          <w:szCs w:val="20"/>
        </w:rPr>
        <w:t xml:space="preserve">. </w:t>
      </w:r>
      <w:r w:rsidR="0056016C" w:rsidRPr="005E74FA">
        <w:rPr>
          <w:rFonts w:ascii="Arial" w:hAnsi="Arial" w:cs="Arial"/>
          <w:sz w:val="20"/>
          <w:szCs w:val="20"/>
        </w:rPr>
        <w:t>All enhancements are subject to review.  You will be notified when a decision is made on your request.  Thank you.</w:t>
      </w:r>
    </w:p>
    <w:sectPr w:rsidR="002B22FB" w:rsidRPr="005E74FA" w:rsidSect="00F26BB3">
      <w:headerReference w:type="default" r:id="rId11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AD8" w:rsidRDefault="00992AD8">
      <w:r>
        <w:separator/>
      </w:r>
    </w:p>
  </w:endnote>
  <w:endnote w:type="continuationSeparator" w:id="0">
    <w:p w:rsidR="00992AD8" w:rsidRDefault="0099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AD8" w:rsidRDefault="00992AD8">
      <w:r>
        <w:separator/>
      </w:r>
    </w:p>
  </w:footnote>
  <w:footnote w:type="continuationSeparator" w:id="0">
    <w:p w:rsidR="00992AD8" w:rsidRDefault="0099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6B0" w:rsidRPr="000126B0" w:rsidRDefault="000126B0" w:rsidP="000126B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94C6C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E226F"/>
    <w:multiLevelType w:val="hybridMultilevel"/>
    <w:tmpl w:val="82EE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47533"/>
    <w:multiLevelType w:val="hybridMultilevel"/>
    <w:tmpl w:val="0D6C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306E6"/>
    <w:multiLevelType w:val="hybridMultilevel"/>
    <w:tmpl w:val="CBA86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658A"/>
    <w:rsid w:val="000126B0"/>
    <w:rsid w:val="00025CF1"/>
    <w:rsid w:val="0003713C"/>
    <w:rsid w:val="00080311"/>
    <w:rsid w:val="000B2354"/>
    <w:rsid w:val="000C7170"/>
    <w:rsid w:val="000E73DB"/>
    <w:rsid w:val="00104CCC"/>
    <w:rsid w:val="00147691"/>
    <w:rsid w:val="001670CF"/>
    <w:rsid w:val="001717BF"/>
    <w:rsid w:val="001777A3"/>
    <w:rsid w:val="001A2B4E"/>
    <w:rsid w:val="00227388"/>
    <w:rsid w:val="00237239"/>
    <w:rsid w:val="00281B2F"/>
    <w:rsid w:val="00283CF4"/>
    <w:rsid w:val="002972A2"/>
    <w:rsid w:val="002A1429"/>
    <w:rsid w:val="002B22FB"/>
    <w:rsid w:val="002B42CB"/>
    <w:rsid w:val="002C5329"/>
    <w:rsid w:val="002D54FD"/>
    <w:rsid w:val="002F3359"/>
    <w:rsid w:val="00343255"/>
    <w:rsid w:val="00365FA1"/>
    <w:rsid w:val="00394243"/>
    <w:rsid w:val="00396609"/>
    <w:rsid w:val="003D1808"/>
    <w:rsid w:val="0042380A"/>
    <w:rsid w:val="00434746"/>
    <w:rsid w:val="00462C01"/>
    <w:rsid w:val="004A47F4"/>
    <w:rsid w:val="004B0CDC"/>
    <w:rsid w:val="004B1660"/>
    <w:rsid w:val="004B4002"/>
    <w:rsid w:val="0051357B"/>
    <w:rsid w:val="0056016C"/>
    <w:rsid w:val="005710D2"/>
    <w:rsid w:val="0057314D"/>
    <w:rsid w:val="005A01FF"/>
    <w:rsid w:val="005B30FE"/>
    <w:rsid w:val="005D11BC"/>
    <w:rsid w:val="005E6D4B"/>
    <w:rsid w:val="005E74FA"/>
    <w:rsid w:val="00601A94"/>
    <w:rsid w:val="0061544E"/>
    <w:rsid w:val="00640A04"/>
    <w:rsid w:val="006562D0"/>
    <w:rsid w:val="00682F01"/>
    <w:rsid w:val="006B1B8B"/>
    <w:rsid w:val="006D0C33"/>
    <w:rsid w:val="00706C5B"/>
    <w:rsid w:val="00733A59"/>
    <w:rsid w:val="0075312B"/>
    <w:rsid w:val="00757E44"/>
    <w:rsid w:val="0076624F"/>
    <w:rsid w:val="007701CC"/>
    <w:rsid w:val="007973C9"/>
    <w:rsid w:val="00797D86"/>
    <w:rsid w:val="007B2285"/>
    <w:rsid w:val="007C43BD"/>
    <w:rsid w:val="0080789A"/>
    <w:rsid w:val="0084304B"/>
    <w:rsid w:val="00874709"/>
    <w:rsid w:val="00885B82"/>
    <w:rsid w:val="008862DE"/>
    <w:rsid w:val="00890D6F"/>
    <w:rsid w:val="008963CD"/>
    <w:rsid w:val="008A2F95"/>
    <w:rsid w:val="008D42BC"/>
    <w:rsid w:val="008E27A5"/>
    <w:rsid w:val="009049C1"/>
    <w:rsid w:val="00920CF5"/>
    <w:rsid w:val="009335B3"/>
    <w:rsid w:val="00946338"/>
    <w:rsid w:val="0096059F"/>
    <w:rsid w:val="00981ED5"/>
    <w:rsid w:val="00992AD8"/>
    <w:rsid w:val="009A6D37"/>
    <w:rsid w:val="009D33C4"/>
    <w:rsid w:val="009E0A1E"/>
    <w:rsid w:val="00A22DFC"/>
    <w:rsid w:val="00A679A3"/>
    <w:rsid w:val="00A71A2C"/>
    <w:rsid w:val="00A96588"/>
    <w:rsid w:val="00AE2133"/>
    <w:rsid w:val="00B2081C"/>
    <w:rsid w:val="00B2543E"/>
    <w:rsid w:val="00B40A71"/>
    <w:rsid w:val="00B4292D"/>
    <w:rsid w:val="00B4615E"/>
    <w:rsid w:val="00B54EC5"/>
    <w:rsid w:val="00B73867"/>
    <w:rsid w:val="00BB030A"/>
    <w:rsid w:val="00BB2BDD"/>
    <w:rsid w:val="00BC46E7"/>
    <w:rsid w:val="00BD7CC9"/>
    <w:rsid w:val="00BF6792"/>
    <w:rsid w:val="00C05727"/>
    <w:rsid w:val="00C10F6B"/>
    <w:rsid w:val="00C263F1"/>
    <w:rsid w:val="00C473F5"/>
    <w:rsid w:val="00C54168"/>
    <w:rsid w:val="00C54F5A"/>
    <w:rsid w:val="00C63462"/>
    <w:rsid w:val="00C672DB"/>
    <w:rsid w:val="00C675E3"/>
    <w:rsid w:val="00C965CC"/>
    <w:rsid w:val="00CA0511"/>
    <w:rsid w:val="00CB425E"/>
    <w:rsid w:val="00CF3F49"/>
    <w:rsid w:val="00CF75D3"/>
    <w:rsid w:val="00D220A5"/>
    <w:rsid w:val="00D230A8"/>
    <w:rsid w:val="00D34BA6"/>
    <w:rsid w:val="00D36ACC"/>
    <w:rsid w:val="00D36CE7"/>
    <w:rsid w:val="00D516F4"/>
    <w:rsid w:val="00D62514"/>
    <w:rsid w:val="00D627B8"/>
    <w:rsid w:val="00DA08E5"/>
    <w:rsid w:val="00DB5FF0"/>
    <w:rsid w:val="00DF658A"/>
    <w:rsid w:val="00E16F46"/>
    <w:rsid w:val="00E204B2"/>
    <w:rsid w:val="00E80FE5"/>
    <w:rsid w:val="00EA5B01"/>
    <w:rsid w:val="00F2154E"/>
    <w:rsid w:val="00F26BB3"/>
    <w:rsid w:val="00F34225"/>
    <w:rsid w:val="00F64CE8"/>
    <w:rsid w:val="00F9294F"/>
    <w:rsid w:val="00FE36D8"/>
    <w:rsid w:val="00FF1136"/>
    <w:rsid w:val="00FF2227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C53C9A-F602-485B-9EAD-4168DE6C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675E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6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5312B"/>
    <w:pPr>
      <w:tabs>
        <w:tab w:val="center" w:pos="4320"/>
        <w:tab w:val="right" w:pos="8640"/>
      </w:tabs>
    </w:pPr>
  </w:style>
  <w:style w:type="character" w:styleId="Hyperlink">
    <w:name w:val="Hyperlink"/>
    <w:rsid w:val="007701C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27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27B8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BD7C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lissa.gruenloh@nua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.Hodges2@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174B0-FC8F-4C26-ABF6-86E394EA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</vt:lpstr>
    </vt:vector>
  </TitlesOfParts>
  <Company>Dss, Inc.</Company>
  <LinksUpToDate>false</LinksUpToDate>
  <CharactersWithSpaces>1661</CharactersWithSpaces>
  <SharedDoc>false</SharedDoc>
  <HLinks>
    <vt:vector size="12" baseType="variant">
      <vt:variant>
        <vt:i4>5373989</vt:i4>
      </vt:variant>
      <vt:variant>
        <vt:i4>41</vt:i4>
      </vt:variant>
      <vt:variant>
        <vt:i4>0</vt:i4>
      </vt:variant>
      <vt:variant>
        <vt:i4>5</vt:i4>
      </vt:variant>
      <vt:variant>
        <vt:lpwstr>mailto:Melissa.gruenloh@nuance.com</vt:lpwstr>
      </vt:variant>
      <vt:variant>
        <vt:lpwstr/>
      </vt:variant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Robert.Hodges2@v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amclaughlin</dc:creator>
  <cp:keywords/>
  <cp:lastModifiedBy>Mishra, Vivek</cp:lastModifiedBy>
  <cp:revision>2</cp:revision>
  <cp:lastPrinted>2017-11-01T08:43:00Z</cp:lastPrinted>
  <dcterms:created xsi:type="dcterms:W3CDTF">2017-12-19T06:10:00Z</dcterms:created>
  <dcterms:modified xsi:type="dcterms:W3CDTF">2017-12-19T06:10:00Z</dcterms:modified>
</cp:coreProperties>
</file>